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C8" w:rsidRPr="008F0BA1" w:rsidRDefault="00002BC8" w:rsidP="00002BC8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002BC8" w:rsidRDefault="00002BC8" w:rsidP="00002BC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Default="00002BC8" w:rsidP="00002BC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Default="00002BC8" w:rsidP="00002BC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Default="00002BC8" w:rsidP="00002BC8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Pr="006C6EF8" w:rsidRDefault="00002BC8" w:rsidP="00002BC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002BC8" w:rsidRPr="006C6EF8" w:rsidRDefault="00002BC8" w:rsidP="00002BC8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002BC8" w:rsidRDefault="00002BC8" w:rsidP="00002BC8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002BC8" w:rsidRDefault="00002BC8" w:rsidP="00002BC8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002BC8" w:rsidRDefault="00002BC8" w:rsidP="00002BC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Default="00002BC8" w:rsidP="00002BC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Default="00002BC8" w:rsidP="00002BC8">
      <w:pPr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45</w:t>
      </w:r>
      <w:r>
        <w:rPr>
          <w:rFonts w:ascii="Arial" w:eastAsia="Arial" w:hAnsi="Arial"/>
          <w:sz w:val="24"/>
          <w:szCs w:val="24"/>
        </w:rPr>
        <w:t>/2023</w:t>
      </w:r>
    </w:p>
    <w:p w:rsidR="00002BC8" w:rsidRDefault="00002BC8" w:rsidP="00002BC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</w:t>
      </w:r>
      <w:r>
        <w:rPr>
          <w:rFonts w:ascii="Arial" w:eastAsia="Arial" w:hAnsi="Arial"/>
          <w:sz w:val="24"/>
          <w:szCs w:val="24"/>
        </w:rPr>
        <w:t>32</w:t>
      </w:r>
      <w:r>
        <w:rPr>
          <w:rFonts w:ascii="Arial" w:eastAsia="Arial" w:hAnsi="Arial"/>
          <w:sz w:val="24"/>
          <w:szCs w:val="24"/>
        </w:rPr>
        <w:t>/2023 – Registro de Preço</w:t>
      </w:r>
    </w:p>
    <w:p w:rsidR="00002BC8" w:rsidRDefault="00002BC8" w:rsidP="00002BC8">
      <w:pPr>
        <w:rPr>
          <w:rFonts w:ascii="Arial" w:eastAsia="Times New Roman" w:hAnsi="Arial"/>
          <w:sz w:val="24"/>
          <w:szCs w:val="24"/>
        </w:rPr>
      </w:pPr>
    </w:p>
    <w:p w:rsidR="00002BC8" w:rsidRDefault="00002BC8" w:rsidP="00002BC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32</w:t>
      </w:r>
      <w:r>
        <w:rPr>
          <w:rFonts w:ascii="Arial" w:eastAsia="Arial" w:hAnsi="Arial"/>
          <w:sz w:val="24"/>
          <w:szCs w:val="24"/>
        </w:rPr>
        <w:t>/2023</w:t>
      </w:r>
    </w:p>
    <w:p w:rsidR="00002BC8" w:rsidRDefault="00002BC8" w:rsidP="00002BC8">
      <w:pPr>
        <w:rPr>
          <w:rFonts w:ascii="Arial" w:eastAsia="Times New Roman" w:hAnsi="Arial"/>
          <w:sz w:val="24"/>
          <w:szCs w:val="24"/>
        </w:rPr>
      </w:pPr>
    </w:p>
    <w:p w:rsidR="00002BC8" w:rsidRDefault="00002BC8" w:rsidP="00002BC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02BC8" w:rsidRDefault="00002BC8" w:rsidP="00002BC8">
      <w:pPr>
        <w:rPr>
          <w:rFonts w:ascii="Arial" w:eastAsia="Times New Roman" w:hAnsi="Arial"/>
          <w:sz w:val="24"/>
          <w:szCs w:val="24"/>
        </w:rPr>
      </w:pPr>
    </w:p>
    <w:p w:rsidR="00002BC8" w:rsidRDefault="00002BC8" w:rsidP="00002BC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SPORTIVOS</w:t>
      </w:r>
    </w:p>
    <w:bookmarkEnd w:id="0"/>
    <w:p w:rsidR="00002BC8" w:rsidRDefault="00002BC8" w:rsidP="00002BC8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Default="00002BC8" w:rsidP="00002BC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Default="00002BC8" w:rsidP="00002BC8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Default="00002BC8" w:rsidP="00002BC8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002BC8" w:rsidRDefault="00002BC8" w:rsidP="00002BC8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Default="00002BC8" w:rsidP="00002BC8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002BC8" w:rsidRDefault="00002BC8" w:rsidP="00002BC8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Default="00002BC8" w:rsidP="00002BC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002BC8" w:rsidRDefault="00002BC8" w:rsidP="00002BC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002BC8" w:rsidRDefault="00002BC8" w:rsidP="00002BC8">
      <w:pPr>
        <w:rPr>
          <w:rFonts w:ascii="Times New Roman" w:eastAsia="Times New Roman" w:hAnsi="Times New Roman"/>
          <w:sz w:val="24"/>
          <w:szCs w:val="24"/>
        </w:rPr>
      </w:pPr>
    </w:p>
    <w:p w:rsidR="00002BC8" w:rsidRDefault="00002BC8" w:rsidP="00002BC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3</w:t>
      </w:r>
    </w:p>
    <w:p w:rsidR="00002BC8" w:rsidRDefault="00002BC8" w:rsidP="00002BC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Default="00002BC8" w:rsidP="00002BC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Default="00002BC8" w:rsidP="00002BC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02BC8" w:rsidRPr="00F35DD3" w:rsidRDefault="00002BC8" w:rsidP="00002BC8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002BC8" w:rsidRDefault="00002BC8" w:rsidP="00002BC8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002BC8" w:rsidRDefault="00002BC8" w:rsidP="00002BC8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48260B" w:rsidRPr="00002BC8" w:rsidRDefault="0048260B" w:rsidP="00002BC8"/>
    <w:sectPr w:rsidR="0048260B" w:rsidRPr="00002BC8" w:rsidSect="004F50EC"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5C" w:rsidRDefault="0041705C" w:rsidP="009B7011">
      <w:r>
        <w:separator/>
      </w:r>
    </w:p>
  </w:endnote>
  <w:endnote w:type="continuationSeparator" w:id="0">
    <w:p w:rsidR="0041705C" w:rsidRDefault="0041705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5C" w:rsidRDefault="0041705C" w:rsidP="009B7011">
      <w:r>
        <w:separator/>
      </w:r>
    </w:p>
  </w:footnote>
  <w:footnote w:type="continuationSeparator" w:id="0">
    <w:p w:rsidR="0041705C" w:rsidRDefault="0041705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2BC8"/>
    <w:rsid w:val="000314E6"/>
    <w:rsid w:val="0004157A"/>
    <w:rsid w:val="00057F8C"/>
    <w:rsid w:val="00061F96"/>
    <w:rsid w:val="001C643C"/>
    <w:rsid w:val="001C6D38"/>
    <w:rsid w:val="001D77C3"/>
    <w:rsid w:val="001F6F90"/>
    <w:rsid w:val="002078FC"/>
    <w:rsid w:val="00225E54"/>
    <w:rsid w:val="002332DE"/>
    <w:rsid w:val="002475CC"/>
    <w:rsid w:val="002A7712"/>
    <w:rsid w:val="002D32D3"/>
    <w:rsid w:val="002F718C"/>
    <w:rsid w:val="00325F46"/>
    <w:rsid w:val="00361906"/>
    <w:rsid w:val="00371A24"/>
    <w:rsid w:val="003C0B5A"/>
    <w:rsid w:val="003F3BCA"/>
    <w:rsid w:val="00405174"/>
    <w:rsid w:val="004114F5"/>
    <w:rsid w:val="0041705C"/>
    <w:rsid w:val="00423FD7"/>
    <w:rsid w:val="0048260B"/>
    <w:rsid w:val="00484A3D"/>
    <w:rsid w:val="004F50EC"/>
    <w:rsid w:val="004F6A36"/>
    <w:rsid w:val="005901C0"/>
    <w:rsid w:val="00632499"/>
    <w:rsid w:val="006517DF"/>
    <w:rsid w:val="006D73EB"/>
    <w:rsid w:val="007268B0"/>
    <w:rsid w:val="00735146"/>
    <w:rsid w:val="00785C8E"/>
    <w:rsid w:val="00934616"/>
    <w:rsid w:val="009370EA"/>
    <w:rsid w:val="009473C1"/>
    <w:rsid w:val="009643D5"/>
    <w:rsid w:val="00987719"/>
    <w:rsid w:val="009B7011"/>
    <w:rsid w:val="009B7DA4"/>
    <w:rsid w:val="00A21F06"/>
    <w:rsid w:val="00A76056"/>
    <w:rsid w:val="00AD7779"/>
    <w:rsid w:val="00BA2ABC"/>
    <w:rsid w:val="00BD71D1"/>
    <w:rsid w:val="00BF60D3"/>
    <w:rsid w:val="00C113F6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1173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040C-C143-4293-AF30-98DADAA8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7-26T17:41:00Z</cp:lastPrinted>
  <dcterms:created xsi:type="dcterms:W3CDTF">2019-03-11T14:11:00Z</dcterms:created>
  <dcterms:modified xsi:type="dcterms:W3CDTF">2023-04-12T18:17:00Z</dcterms:modified>
</cp:coreProperties>
</file>